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</w:t>
            </w:r>
            <w:proofErr w:type="gramStart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组规划</w:t>
            </w:r>
            <w:proofErr w:type="gramEnd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proofErr w:type="gramStart"/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proofErr w:type="gramEnd"/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</w:t>
            </w:r>
            <w:proofErr w:type="gramStart"/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箱需要</w:t>
            </w:r>
            <w:proofErr w:type="gramEnd"/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proofErr w:type="gramStart"/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  <w:proofErr w:type="gramEnd"/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  <w:bookmarkStart w:id="0" w:name="_GoBack"/>
            <w:bookmarkEnd w:id="0"/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箱修改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</w:t>
            </w:r>
            <w:proofErr w:type="gramStart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者模式</w:t>
            </w:r>
            <w:proofErr w:type="gramEnd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</w:t>
            </w:r>
            <w:proofErr w:type="gramStart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初步</w:t>
            </w:r>
            <w:proofErr w:type="gramEnd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06F500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95EC87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043DF4A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7DF2F3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2F9DB64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66268EA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185FADD4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99C69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07B779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15C0C5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3519F3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D571E9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23D2D2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FF9B75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49FA4DD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289A39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555102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59622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17AF5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AAF4EF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2760F5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097AF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63C9A3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DF5B4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23C6" w14:textId="77777777" w:rsidR="00071557" w:rsidRDefault="00071557" w:rsidP="0059304D">
      <w:r>
        <w:separator/>
      </w:r>
    </w:p>
  </w:endnote>
  <w:endnote w:type="continuationSeparator" w:id="0">
    <w:p w14:paraId="1623CB13" w14:textId="77777777" w:rsidR="00071557" w:rsidRDefault="00071557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7C50" w14:textId="77777777" w:rsidR="00071557" w:rsidRDefault="00071557" w:rsidP="0059304D">
      <w:r>
        <w:separator/>
      </w:r>
    </w:p>
  </w:footnote>
  <w:footnote w:type="continuationSeparator" w:id="0">
    <w:p w14:paraId="5A57B41F" w14:textId="77777777" w:rsidR="00071557" w:rsidRDefault="00071557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A7F1F"/>
    <w:rsid w:val="002B3FC6"/>
    <w:rsid w:val="002B561B"/>
    <w:rsid w:val="002D2583"/>
    <w:rsid w:val="002E6F1E"/>
    <w:rsid w:val="002F458D"/>
    <w:rsid w:val="00305508"/>
    <w:rsid w:val="00312562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63EC"/>
    <w:rsid w:val="00600B23"/>
    <w:rsid w:val="006B0CF7"/>
    <w:rsid w:val="006B3C01"/>
    <w:rsid w:val="0071577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227F8"/>
    <w:rsid w:val="00937FD8"/>
    <w:rsid w:val="009504E1"/>
    <w:rsid w:val="0095153E"/>
    <w:rsid w:val="00A054C4"/>
    <w:rsid w:val="00A203FC"/>
    <w:rsid w:val="00A330D4"/>
    <w:rsid w:val="00A95735"/>
    <w:rsid w:val="00AC4B84"/>
    <w:rsid w:val="00B10A31"/>
    <w:rsid w:val="00B81102"/>
    <w:rsid w:val="00BA5F02"/>
    <w:rsid w:val="00BA6C15"/>
    <w:rsid w:val="00BE5FCC"/>
    <w:rsid w:val="00C438F7"/>
    <w:rsid w:val="00C64173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272E-0F28-4B04-A6E6-64FC7E3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17</cp:revision>
  <cp:lastPrinted>2019-03-18T01:34:00Z</cp:lastPrinted>
  <dcterms:created xsi:type="dcterms:W3CDTF">2020-08-31T00:43:00Z</dcterms:created>
  <dcterms:modified xsi:type="dcterms:W3CDTF">2020-09-02T06:28:00Z</dcterms:modified>
</cp:coreProperties>
</file>